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F977E" w14:textId="66D101C3" w:rsidR="000047FB" w:rsidRPr="003971DC" w:rsidRDefault="003971DC" w:rsidP="003971DC">
      <w:pPr>
        <w:jc w:val="right"/>
        <w:rPr>
          <w:rFonts w:ascii="Times New Roman" w:hAnsi="Times New Roman" w:cs="Times New Roman"/>
          <w:sz w:val="24"/>
          <w:szCs w:val="24"/>
        </w:rPr>
      </w:pPr>
      <w:r w:rsidRPr="003971DC">
        <w:rPr>
          <w:rFonts w:ascii="Times New Roman" w:hAnsi="Times New Roman" w:cs="Times New Roman"/>
          <w:sz w:val="24"/>
          <w:szCs w:val="24"/>
        </w:rPr>
        <w:t>Gołąb, 27.10.2025</w:t>
      </w:r>
    </w:p>
    <w:p w14:paraId="17F4EF65" w14:textId="77777777" w:rsidR="00DB12CD" w:rsidRDefault="00DB12CD" w:rsidP="003971D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14:paraId="784D5A06" w14:textId="7F87CDF3" w:rsidR="003971DC" w:rsidRPr="003971DC" w:rsidRDefault="003971DC" w:rsidP="003971D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bookmarkStart w:id="0" w:name="_GoBack"/>
      <w:bookmarkEnd w:id="0"/>
      <w:r w:rsidRPr="003971D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ADHD u dorosłych – jak rozpoznać objawy zespołu nadpobudliwości psychoruchowej w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 </w:t>
      </w:r>
      <w:r w:rsidRPr="003971D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dorosłym życiu</w:t>
      </w:r>
    </w:p>
    <w:p w14:paraId="4A8390F7" w14:textId="43D549D2" w:rsidR="003971DC" w:rsidRPr="003971DC" w:rsidRDefault="003971DC" w:rsidP="003971D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>Jeszcze do niedawna ADHD (zespół nadpobudliwości psychoruchowej z deficytem uwagi) postrzegano głównie jako zaburzenie wieku dziecięcego. Dziś wiadomo jednak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971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HD nie „znika” wraz z dorastaniem</w:t>
      </w:r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u wielu osób objawy utrzymują się także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>dorosłości, choć często przybierają subtelniejsze, mniej oczywiste formy. Szacuje się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>ok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971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–5% dorosłych</w:t>
      </w:r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lsce może doświadczać objawów ADHD, często bez formalnej diagnozy.</w:t>
      </w:r>
    </w:p>
    <w:p w14:paraId="345D2614" w14:textId="39471453" w:rsidR="003971DC" w:rsidRPr="003971DC" w:rsidRDefault="003971DC" w:rsidP="00397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8A98A4" w14:textId="77777777" w:rsidR="003971DC" w:rsidRPr="003971DC" w:rsidRDefault="003971DC" w:rsidP="003971D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971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ym jest ADHD u dorosłych?</w:t>
      </w:r>
    </w:p>
    <w:p w14:paraId="040EC172" w14:textId="77777777" w:rsidR="003971DC" w:rsidRPr="003971DC" w:rsidRDefault="003971DC" w:rsidP="003971D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HD (ang. </w:t>
      </w:r>
      <w:proofErr w:type="spellStart"/>
      <w:r w:rsidRPr="003971D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ttention</w:t>
      </w:r>
      <w:proofErr w:type="spellEnd"/>
      <w:r w:rsidRPr="003971D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proofErr w:type="spellStart"/>
      <w:r w:rsidRPr="003971D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eficit</w:t>
      </w:r>
      <w:proofErr w:type="spellEnd"/>
      <w:r w:rsidRPr="003971D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proofErr w:type="spellStart"/>
      <w:r w:rsidRPr="003971D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Hyperactivity</w:t>
      </w:r>
      <w:proofErr w:type="spellEnd"/>
      <w:r w:rsidRPr="003971D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proofErr w:type="spellStart"/>
      <w:r w:rsidRPr="003971D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isorder</w:t>
      </w:r>
      <w:proofErr w:type="spellEnd"/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to zaburzenie </w:t>
      </w:r>
      <w:proofErr w:type="spellStart"/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>neurorozwojowe</w:t>
      </w:r>
      <w:proofErr w:type="spellEnd"/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wpływa na sposób działania mózgu – szczególnie na obszary odpowiedzialne za </w:t>
      </w:r>
      <w:r w:rsidRPr="003971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agę, planowanie, samokontrolę i regulację emocji</w:t>
      </w:r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>. Oznacza to, że dorosła osoba z ADHD może mieć trudność z utrzymaniem koncentracji, kończeniem zadań, organizacją pracy czy kontrolowaniem impulsów – mimo, że intelektualnie i emocjonalnie funkcjonuje prawidłowo.</w:t>
      </w:r>
    </w:p>
    <w:p w14:paraId="451FDB40" w14:textId="687DE344" w:rsidR="003971DC" w:rsidRPr="003971DC" w:rsidRDefault="003971DC" w:rsidP="00397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2AFFDD" w14:textId="77777777" w:rsidR="003971DC" w:rsidRPr="003971DC" w:rsidRDefault="003971DC" w:rsidP="003971D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971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łówne grupy objawów ADHD u dorosłych</w:t>
      </w:r>
    </w:p>
    <w:p w14:paraId="76A6A46A" w14:textId="77777777" w:rsidR="003971DC" w:rsidRPr="003971DC" w:rsidRDefault="003971DC" w:rsidP="003971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>Podobnie jak u dzieci, objawy ADHD u dorosłych można podzielić na trzy kategorie:</w:t>
      </w:r>
    </w:p>
    <w:p w14:paraId="71FE5C55" w14:textId="77777777" w:rsidR="003971DC" w:rsidRPr="003971DC" w:rsidRDefault="003971DC" w:rsidP="003971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71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burzenia uwagi</w:t>
      </w:r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6292363" w14:textId="77777777" w:rsidR="003971DC" w:rsidRPr="003971DC" w:rsidRDefault="003971DC" w:rsidP="003971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71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mpulsywność</w:t>
      </w:r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33F6635" w14:textId="2331F818" w:rsidR="003971DC" w:rsidRPr="003971DC" w:rsidRDefault="003971DC" w:rsidP="003971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71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dmierna aktywność psychoruchowa</w:t>
      </w:r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choć u dorosłych przejawia się często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>bardziej „wewnętrzny” sposób.</w:t>
      </w:r>
    </w:p>
    <w:p w14:paraId="2240BF8B" w14:textId="408489B6" w:rsidR="003971DC" w:rsidRPr="003971DC" w:rsidRDefault="003971DC" w:rsidP="00397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010B7E" w14:textId="77777777" w:rsidR="003971DC" w:rsidRPr="003971DC" w:rsidRDefault="003971DC" w:rsidP="003971D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971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 Zaburzenia koncentracji uwagi</w:t>
      </w:r>
    </w:p>
    <w:p w14:paraId="2822AC01" w14:textId="77777777" w:rsidR="003971DC" w:rsidRPr="003971DC" w:rsidRDefault="003971DC" w:rsidP="003971D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>U dorosłych z ADHD najczęściej dominuje właśnie ten typ objawów. Osoby te często opisują swoje doświadczenia jako „chaos w głowie” lub „rozbiegane myśli”.</w:t>
      </w:r>
    </w:p>
    <w:p w14:paraId="552D63ED" w14:textId="77777777" w:rsidR="003971DC" w:rsidRPr="003971DC" w:rsidRDefault="003971DC" w:rsidP="003971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71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ypowe symptomy:</w:t>
      </w:r>
    </w:p>
    <w:p w14:paraId="495F5277" w14:textId="77777777" w:rsidR="003971DC" w:rsidRPr="003971DC" w:rsidRDefault="003971DC" w:rsidP="003971D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>trudność w skupieniu się na jednym zadaniu,</w:t>
      </w:r>
    </w:p>
    <w:p w14:paraId="68EB7120" w14:textId="77777777" w:rsidR="003971DC" w:rsidRPr="003971DC" w:rsidRDefault="003971DC" w:rsidP="003971D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>łatwe rozpraszanie się bodźcami zewnętrznymi,</w:t>
      </w:r>
    </w:p>
    <w:p w14:paraId="2B5FC6EC" w14:textId="77777777" w:rsidR="003971DC" w:rsidRPr="003971DC" w:rsidRDefault="003971DC" w:rsidP="003971D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>zapominanie o spotkaniach, terminach, ważnych rzeczach,</w:t>
      </w:r>
    </w:p>
    <w:p w14:paraId="145F0D99" w14:textId="77777777" w:rsidR="003971DC" w:rsidRPr="003971DC" w:rsidRDefault="003971DC" w:rsidP="003971D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>odkładanie zadań na później (</w:t>
      </w:r>
      <w:r w:rsidRPr="003971D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okrastynacja</w:t>
      </w:r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1D997376" w14:textId="77777777" w:rsidR="003971DC" w:rsidRPr="003971DC" w:rsidRDefault="003971DC" w:rsidP="003971D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y z planowaniem i organizacją dnia,</w:t>
      </w:r>
    </w:p>
    <w:p w14:paraId="22EF3748" w14:textId="77777777" w:rsidR="003971DC" w:rsidRPr="003971DC" w:rsidRDefault="003971DC" w:rsidP="003971D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rudność w czytaniu dłuższych tekstów lub słuchaniu wykładów.</w:t>
      </w:r>
    </w:p>
    <w:p w14:paraId="4E288E96" w14:textId="77777777" w:rsidR="003971DC" w:rsidRPr="003971DC" w:rsidRDefault="003971DC" w:rsidP="003971D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>Dorosły z ADHD może świetnie radzić sobie w pracy kreatywnej, ale mieć duży problem z zadaniami wymagającymi systematyczności, szczegółowości i długotrwałej koncentracji.</w:t>
      </w:r>
    </w:p>
    <w:p w14:paraId="04F2EAA3" w14:textId="4F07816A" w:rsidR="003971DC" w:rsidRPr="003971DC" w:rsidRDefault="003971DC" w:rsidP="00397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201008" w14:textId="77777777" w:rsidR="003971DC" w:rsidRPr="003971DC" w:rsidRDefault="003971DC" w:rsidP="003971D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971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 Impulsywność</w:t>
      </w:r>
    </w:p>
    <w:p w14:paraId="4713F22D" w14:textId="06F8334D" w:rsidR="003971DC" w:rsidRPr="003971DC" w:rsidRDefault="003971DC" w:rsidP="003971D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>Impulsywność w dorosłości często przybiera bardziej społecznie złożone formy niż 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. Nie chodzi już tylko o „wyrywanie się do odpowiedzi”, ale o trudność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owaniu emocji i decyzji.</w:t>
      </w:r>
    </w:p>
    <w:p w14:paraId="633E7825" w14:textId="77777777" w:rsidR="003971DC" w:rsidRPr="003971DC" w:rsidRDefault="003971DC" w:rsidP="003971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71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ypowe objawy impulsywności:</w:t>
      </w:r>
    </w:p>
    <w:p w14:paraId="6E940E70" w14:textId="77777777" w:rsidR="003971DC" w:rsidRPr="003971DC" w:rsidRDefault="003971DC" w:rsidP="003971D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>szybkie reagowanie bez namysłu (np. wysyłanie wiadomości, których się później żałuje),</w:t>
      </w:r>
    </w:p>
    <w:p w14:paraId="40FAC736" w14:textId="77777777" w:rsidR="003971DC" w:rsidRPr="003971DC" w:rsidRDefault="003971DC" w:rsidP="003971D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>przerywanie innym w rozmowie,</w:t>
      </w:r>
    </w:p>
    <w:p w14:paraId="6FB94B70" w14:textId="77777777" w:rsidR="003971DC" w:rsidRPr="003971DC" w:rsidRDefault="003971DC" w:rsidP="003971D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>trudność w czekaniu na swoją kolej,</w:t>
      </w:r>
    </w:p>
    <w:p w14:paraId="32900C50" w14:textId="77777777" w:rsidR="003971DC" w:rsidRPr="003971DC" w:rsidRDefault="003971DC" w:rsidP="003971D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>impulsywne wydawanie pieniędzy,</w:t>
      </w:r>
    </w:p>
    <w:p w14:paraId="5B352005" w14:textId="77777777" w:rsidR="003971DC" w:rsidRPr="003971DC" w:rsidRDefault="003971DC" w:rsidP="003971D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>szybkie podejmowanie decyzji zawodowych lub życiowych bez analizy konsekwencji,</w:t>
      </w:r>
    </w:p>
    <w:p w14:paraId="201A3A2F" w14:textId="77777777" w:rsidR="003971DC" w:rsidRPr="003971DC" w:rsidRDefault="003971DC" w:rsidP="003971D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onność do ryzykownych </w:t>
      </w:r>
      <w:proofErr w:type="spellStart"/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p. w ruchu drogowym, w relacjach).</w:t>
      </w:r>
    </w:p>
    <w:p w14:paraId="2936D2CD" w14:textId="77777777" w:rsidR="003971DC" w:rsidRPr="003971DC" w:rsidRDefault="003971DC" w:rsidP="003971D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>Impulsywność często prowadzi do problemów interpersonalnych lub zawodowych – osoby z ADHD bywają postrzegane jako „nieprzewidywalne” lub „chaotyczne”, choć ich zachowania wynikają z neurobiologii, nie z braku dojrzałości.</w:t>
      </w:r>
    </w:p>
    <w:p w14:paraId="3741BF04" w14:textId="7AD4C6B1" w:rsidR="003971DC" w:rsidRPr="003971DC" w:rsidRDefault="003971DC" w:rsidP="00397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49CD4C" w14:textId="77777777" w:rsidR="003971DC" w:rsidRPr="003971DC" w:rsidRDefault="003971DC" w:rsidP="003971D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971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 Nadmierna aktywność – ale nie zawsze widoczna</w:t>
      </w:r>
    </w:p>
    <w:p w14:paraId="5A55DC70" w14:textId="18F91AE4" w:rsidR="003971DC" w:rsidRPr="003971DC" w:rsidRDefault="003971DC" w:rsidP="003971D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dorosłych objawy nadruchliwości są często mniej fizyczne niż u dzieci. Zamiast biegania i wiercenia się, pojawia się </w:t>
      </w:r>
      <w:r w:rsidRPr="003971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ewnętrzny niepokój</w:t>
      </w:r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>, potrzeba działania, trudność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>relaksacji.</w:t>
      </w:r>
    </w:p>
    <w:p w14:paraId="2AF68A08" w14:textId="77777777" w:rsidR="003971DC" w:rsidRPr="003971DC" w:rsidRDefault="003971DC" w:rsidP="003971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71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kłady:</w:t>
      </w:r>
    </w:p>
    <w:p w14:paraId="4F1A2A79" w14:textId="77777777" w:rsidR="003971DC" w:rsidRPr="003971DC" w:rsidRDefault="003971DC" w:rsidP="003971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>uczucie ciągłego napięcia lub „</w:t>
      </w:r>
      <w:proofErr w:type="spellStart"/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>przebodźcowania</w:t>
      </w:r>
      <w:proofErr w:type="spellEnd"/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>”,</w:t>
      </w:r>
    </w:p>
    <w:p w14:paraId="39DC4E6E" w14:textId="77777777" w:rsidR="003971DC" w:rsidRPr="003971DC" w:rsidRDefault="003971DC" w:rsidP="003971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>trudność w siedzeniu bezczynnie (np. oglądanie filmu bez sprawdzania telefonu),</w:t>
      </w:r>
    </w:p>
    <w:p w14:paraId="53B9B012" w14:textId="77777777" w:rsidR="003971DC" w:rsidRPr="003971DC" w:rsidRDefault="003971DC" w:rsidP="003971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>nadmierna gadatliwość, szybkie tempo mówienia,</w:t>
      </w:r>
    </w:p>
    <w:p w14:paraId="15A481C7" w14:textId="77777777" w:rsidR="003971DC" w:rsidRPr="003971DC" w:rsidRDefault="003971DC" w:rsidP="003971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>ciągłe poszukiwanie nowych bodźców lub zadań,</w:t>
      </w:r>
    </w:p>
    <w:p w14:paraId="63135D99" w14:textId="77777777" w:rsidR="003971DC" w:rsidRPr="003971DC" w:rsidRDefault="003971DC" w:rsidP="003971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>uczucie znudzenia w rutynowych sytuacjach.</w:t>
      </w:r>
    </w:p>
    <w:p w14:paraId="78FA9A29" w14:textId="77777777" w:rsidR="003971DC" w:rsidRPr="003971DC" w:rsidRDefault="003971DC" w:rsidP="003971D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którzy dorośli z ADHD rozwijają tzw. </w:t>
      </w:r>
      <w:r w:rsidRPr="003971D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trategię kompensacyjną</w:t>
      </w:r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czyli uczą się ukrywać objawy poprzez nadmierne kontrolowanie siebie lub perfekcjonizm. Niestety, często prowadzi to do </w:t>
      </w:r>
      <w:r w:rsidRPr="003971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męczenia, wypalenia i lęku</w:t>
      </w:r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0F90018" w14:textId="59CC32A7" w:rsidR="003971DC" w:rsidRDefault="003971DC" w:rsidP="00397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C01EAB" w14:textId="2A652C1D" w:rsidR="003971DC" w:rsidRDefault="003971DC" w:rsidP="00397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5A0B89" w14:textId="77777777" w:rsidR="003971DC" w:rsidRPr="003971DC" w:rsidRDefault="003971DC" w:rsidP="00397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857375" w14:textId="77777777" w:rsidR="003971DC" w:rsidRPr="003971DC" w:rsidRDefault="003971DC" w:rsidP="003971D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971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mocjonalny wymiar ADHD u dorosłych</w:t>
      </w:r>
    </w:p>
    <w:p w14:paraId="39AB2812" w14:textId="77777777" w:rsidR="003971DC" w:rsidRPr="003971DC" w:rsidRDefault="003971DC" w:rsidP="003971D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ym z najtrudniejszych aspektów ADHD w dorosłości jest </w:t>
      </w:r>
      <w:r w:rsidRPr="003971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stabilność emocjonalna</w:t>
      </w:r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>. Osoby z tym zaburzeniem reagują intensywniej na stres, krytykę czy frustrację.</w:t>
      </w:r>
    </w:p>
    <w:p w14:paraId="762D08D6" w14:textId="77777777" w:rsidR="003971DC" w:rsidRPr="003971DC" w:rsidRDefault="003971DC" w:rsidP="003971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71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ypowe trudności emocjonalne:</w:t>
      </w:r>
    </w:p>
    <w:p w14:paraId="38B8F2D4" w14:textId="77777777" w:rsidR="003971DC" w:rsidRPr="003971DC" w:rsidRDefault="003971DC" w:rsidP="003971D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>szybkie przechodzenie od euforii do złości lub smutku,</w:t>
      </w:r>
    </w:p>
    <w:p w14:paraId="2A4876E0" w14:textId="77777777" w:rsidR="003971DC" w:rsidRPr="003971DC" w:rsidRDefault="003971DC" w:rsidP="003971D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>wrażliwość na ocenę innych,</w:t>
      </w:r>
    </w:p>
    <w:p w14:paraId="39052A45" w14:textId="77777777" w:rsidR="003971DC" w:rsidRPr="003971DC" w:rsidRDefault="003971DC" w:rsidP="003971D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>uczucie przytłoczenia, gdy pojawia się wiele zadań naraz,</w:t>
      </w:r>
    </w:p>
    <w:p w14:paraId="16336A11" w14:textId="77777777" w:rsidR="003971DC" w:rsidRPr="003971DC" w:rsidRDefault="003971DC" w:rsidP="003971D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>niska samoocena – wynikająca z lat niezrozumienia i negatywnych doświadczeń w szkole lub pracy,</w:t>
      </w:r>
    </w:p>
    <w:p w14:paraId="4D78CF37" w14:textId="77777777" w:rsidR="003971DC" w:rsidRPr="003971DC" w:rsidRDefault="003971DC" w:rsidP="003971D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występowanie zaburzeń lękowych i depresyjnych.</w:t>
      </w:r>
    </w:p>
    <w:p w14:paraId="2EB23DEF" w14:textId="12997F18" w:rsidR="003971DC" w:rsidRPr="003971DC" w:rsidRDefault="003971DC" w:rsidP="003971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>Wielu dorosłych z ADHD dopiero po latach odkrywa, że ich trudności z emocjami, relacjami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ą życia mają wspólne źródło w neurobiologii, a nie w „braku silnej woli”.</w:t>
      </w:r>
    </w:p>
    <w:p w14:paraId="06FEC235" w14:textId="25AD7531" w:rsidR="003971DC" w:rsidRPr="003971DC" w:rsidRDefault="003971DC" w:rsidP="00397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6D308F" w14:textId="77777777" w:rsidR="003971DC" w:rsidRPr="003971DC" w:rsidRDefault="003971DC" w:rsidP="003971D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971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k wygląda diagnoza ADHD u dorosłych?</w:t>
      </w:r>
    </w:p>
    <w:p w14:paraId="55ECDED3" w14:textId="77777777" w:rsidR="003971DC" w:rsidRPr="003971DC" w:rsidRDefault="003971DC" w:rsidP="003971D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a dorosłych wymaga specjalistycznej oceny psychiatry lub psychologa klinicznego. Proces obejmuje:</w:t>
      </w:r>
    </w:p>
    <w:p w14:paraId="7B2D2EAC" w14:textId="77777777" w:rsidR="003971DC" w:rsidRPr="003971DC" w:rsidRDefault="003971DC" w:rsidP="003971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y </w:t>
      </w:r>
      <w:r w:rsidRPr="003971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wiad kliniczny</w:t>
      </w:r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również o objawy z dzieciństwa),</w:t>
      </w:r>
    </w:p>
    <w:p w14:paraId="0F647D84" w14:textId="77777777" w:rsidR="003971DC" w:rsidRPr="003971DC" w:rsidRDefault="003971DC" w:rsidP="003971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71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sty psychologiczne</w:t>
      </w:r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rzące uwagę i funkcje wykonawcze,</w:t>
      </w:r>
    </w:p>
    <w:p w14:paraId="1D2FDC57" w14:textId="77777777" w:rsidR="003971DC" w:rsidRPr="003971DC" w:rsidRDefault="003971DC" w:rsidP="003971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71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westionariusze samooceny ADHD dla dorosłych</w:t>
      </w:r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024AF99" w14:textId="77777777" w:rsidR="003971DC" w:rsidRPr="003971DC" w:rsidRDefault="003971DC" w:rsidP="003971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>ocenę współwystępujących zaburzeń (np. lęku, depresji, uzależnień).</w:t>
      </w:r>
    </w:p>
    <w:p w14:paraId="2A71710D" w14:textId="77777777" w:rsidR="003971DC" w:rsidRPr="003971DC" w:rsidRDefault="003971DC" w:rsidP="003971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żne: objawy muszą być </w:t>
      </w:r>
      <w:r w:rsidRPr="003971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trwalone i występować od dzieciństwa</w:t>
      </w:r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>, nawet jeśli wcześniej nie były rozpoznane.</w:t>
      </w:r>
    </w:p>
    <w:p w14:paraId="5D0ACBD9" w14:textId="0A75987E" w:rsidR="003971DC" w:rsidRPr="003971DC" w:rsidRDefault="003971DC" w:rsidP="00397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3B32A8" w14:textId="77777777" w:rsidR="003971DC" w:rsidRPr="003971DC" w:rsidRDefault="003971DC" w:rsidP="003971D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971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HD a codzienne życie dorosłego</w:t>
      </w:r>
    </w:p>
    <w:p w14:paraId="3412FCF2" w14:textId="77777777" w:rsidR="003971DC" w:rsidRPr="003971DC" w:rsidRDefault="003971DC" w:rsidP="003971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>ADHD może wpływać na wiele obszarów życia:</w:t>
      </w:r>
    </w:p>
    <w:p w14:paraId="577EA64F" w14:textId="77777777" w:rsidR="003971DC" w:rsidRPr="003971DC" w:rsidRDefault="003971DC" w:rsidP="003971D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>trudności w pracy (spóźnienia, odkładanie zadań, brak organizacji),</w:t>
      </w:r>
    </w:p>
    <w:p w14:paraId="30BEFFBD" w14:textId="77777777" w:rsidR="003971DC" w:rsidRPr="003971DC" w:rsidRDefault="003971DC" w:rsidP="003971D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y w relacjach (impulsywność, zapominanie o zobowiązaniach),</w:t>
      </w:r>
    </w:p>
    <w:p w14:paraId="2A65C3BD" w14:textId="77777777" w:rsidR="003971DC" w:rsidRPr="003971DC" w:rsidRDefault="003971DC" w:rsidP="003971D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y finansowe (nieprzemyślane wydatki),</w:t>
      </w:r>
    </w:p>
    <w:p w14:paraId="1D12E77A" w14:textId="77777777" w:rsidR="003971DC" w:rsidRPr="003971DC" w:rsidRDefault="003971DC" w:rsidP="003971D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>niestabilność emocjonalna, uczucie przeciążenia,</w:t>
      </w:r>
    </w:p>
    <w:p w14:paraId="79470789" w14:textId="77777777" w:rsidR="003971DC" w:rsidRPr="003971DC" w:rsidRDefault="003971DC" w:rsidP="003971D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onność do szybkiego </w:t>
      </w:r>
      <w:proofErr w:type="spellStart"/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>nudzania</w:t>
      </w:r>
      <w:proofErr w:type="spellEnd"/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i zmiany zainteresowań.</w:t>
      </w:r>
    </w:p>
    <w:p w14:paraId="34F91944" w14:textId="77777777" w:rsidR="003971DC" w:rsidRPr="003971DC" w:rsidRDefault="003971DC" w:rsidP="003971D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wiele osób z ADHD posiada ogromny potencjał – są </w:t>
      </w:r>
      <w:r w:rsidRPr="003971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eatywne, empatyczne, energiczne, spontaniczne i odporne na stres w sytuacjach kryzysowych</w:t>
      </w:r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>. Kluczowe jest nauczenie się zarządzania swoimi zasobami i dobranie odpowiednich strategii funkcjonowania.</w:t>
      </w:r>
    </w:p>
    <w:p w14:paraId="534B2157" w14:textId="5C67DC62" w:rsidR="003971DC" w:rsidRPr="003971DC" w:rsidRDefault="003971DC" w:rsidP="00397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4AE611" w14:textId="77777777" w:rsidR="003971DC" w:rsidRPr="003971DC" w:rsidRDefault="003971DC" w:rsidP="003971D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971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umowanie</w:t>
      </w:r>
    </w:p>
    <w:p w14:paraId="4868DD63" w14:textId="77777777" w:rsidR="003971DC" w:rsidRPr="003971DC" w:rsidRDefault="003971DC" w:rsidP="003971D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HD u dorosłych to nie brak samodyscypliny ani „modna diagnoza”, lecz rzeczywiste zaburzenie </w:t>
      </w:r>
      <w:proofErr w:type="spellStart"/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>neurorozwojowe</w:t>
      </w:r>
      <w:proofErr w:type="spellEnd"/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wpływa na sposób myślenia, emocje i codzienne funkcjonowanie. Objawy mogą być mniej widoczne niż w dzieciństwie, ale ich konsekwencje – równie istotne.</w:t>
      </w:r>
    </w:p>
    <w:p w14:paraId="7A01F62E" w14:textId="77777777" w:rsidR="003971DC" w:rsidRPr="003971DC" w:rsidRDefault="003971DC" w:rsidP="003971D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71DC">
        <w:rPr>
          <w:rFonts w:ascii="Times New Roman" w:eastAsia="Times New Roman" w:hAnsi="Times New Roman" w:cs="Times New Roman"/>
          <w:sz w:val="24"/>
          <w:szCs w:val="24"/>
          <w:lang w:eastAsia="pl-PL"/>
        </w:rPr>
        <w:t>Zrozumienie natury ADHD i skorzystanie ze wsparcia specjalisty może diametralnie poprawić jakość życia – pomóc w pracy, relacjach i poczuciu własnej wartości.</w:t>
      </w:r>
    </w:p>
    <w:p w14:paraId="7B3D8B79" w14:textId="177E87CD" w:rsidR="003971DC" w:rsidRDefault="003971DC" w:rsidP="003971DC">
      <w:pPr>
        <w:rPr>
          <w:rFonts w:ascii="Times New Roman" w:hAnsi="Times New Roman" w:cs="Times New Roman"/>
          <w:sz w:val="24"/>
          <w:szCs w:val="24"/>
        </w:rPr>
      </w:pPr>
    </w:p>
    <w:p w14:paraId="6B150E34" w14:textId="77777777" w:rsidR="003971DC" w:rsidRDefault="003971DC" w:rsidP="003971DC">
      <w:r>
        <w:rPr>
          <w:rFonts w:ascii="Times New Roman" w:hAnsi="Times New Roman" w:cs="Times New Roman"/>
          <w:sz w:val="24"/>
          <w:szCs w:val="24"/>
        </w:rPr>
        <w:t>Źródła:</w:t>
      </w:r>
      <w:r w:rsidRPr="003971DC">
        <w:t xml:space="preserve"> </w:t>
      </w:r>
    </w:p>
    <w:p w14:paraId="6C2C8209" w14:textId="57C7EEA5" w:rsidR="003971DC" w:rsidRPr="003971DC" w:rsidRDefault="003971DC" w:rsidP="003971DC">
      <w:pPr>
        <w:rPr>
          <w:rFonts w:ascii="Times New Roman" w:hAnsi="Times New Roman" w:cs="Times New Roman"/>
          <w:sz w:val="24"/>
          <w:szCs w:val="24"/>
        </w:rPr>
      </w:pPr>
      <w:r w:rsidRPr="003971DC">
        <w:rPr>
          <w:rFonts w:ascii="Times New Roman" w:hAnsi="Times New Roman" w:cs="Times New Roman"/>
          <w:sz w:val="24"/>
          <w:szCs w:val="24"/>
        </w:rPr>
        <w:t xml:space="preserve">Wolańczyk, T., Kołakowski, A. (2011). </w:t>
      </w:r>
      <w:r w:rsidRPr="003971DC">
        <w:rPr>
          <w:rStyle w:val="Uwydatnienie"/>
          <w:rFonts w:ascii="Times New Roman" w:hAnsi="Times New Roman" w:cs="Times New Roman"/>
          <w:sz w:val="24"/>
          <w:szCs w:val="24"/>
        </w:rPr>
        <w:t>Zespół nadpobudliwości psychoruchowej u dzieci i</w:t>
      </w:r>
      <w:r>
        <w:rPr>
          <w:rStyle w:val="Uwydatnienie"/>
          <w:rFonts w:ascii="Times New Roman" w:hAnsi="Times New Roman" w:cs="Times New Roman"/>
          <w:sz w:val="24"/>
          <w:szCs w:val="24"/>
        </w:rPr>
        <w:t> </w:t>
      </w:r>
      <w:r w:rsidRPr="003971DC">
        <w:rPr>
          <w:rStyle w:val="Uwydatnienie"/>
          <w:rFonts w:ascii="Times New Roman" w:hAnsi="Times New Roman" w:cs="Times New Roman"/>
          <w:sz w:val="24"/>
          <w:szCs w:val="24"/>
        </w:rPr>
        <w:t>dorosłych.</w:t>
      </w:r>
      <w:r w:rsidRPr="003971DC">
        <w:rPr>
          <w:rFonts w:ascii="Times New Roman" w:hAnsi="Times New Roman" w:cs="Times New Roman"/>
          <w:sz w:val="24"/>
          <w:szCs w:val="24"/>
        </w:rPr>
        <w:t xml:space="preserve"> PZWL</w:t>
      </w:r>
      <w:r w:rsidRPr="00397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A77532" w14:textId="7B0EB170" w:rsidR="003971DC" w:rsidRDefault="003971DC" w:rsidP="003971DC">
      <w:pPr>
        <w:rPr>
          <w:rFonts w:ascii="Times New Roman" w:hAnsi="Times New Roman" w:cs="Times New Roman"/>
          <w:sz w:val="24"/>
          <w:szCs w:val="24"/>
        </w:rPr>
      </w:pPr>
      <w:r w:rsidRPr="003971DC">
        <w:rPr>
          <w:rFonts w:ascii="Times New Roman" w:hAnsi="Times New Roman" w:cs="Times New Roman"/>
          <w:sz w:val="24"/>
          <w:szCs w:val="24"/>
        </w:rPr>
        <w:t xml:space="preserve">Antosik-Wójcińska, A. (2019). </w:t>
      </w:r>
      <w:r w:rsidRPr="003971DC">
        <w:rPr>
          <w:rStyle w:val="Uwydatnienie"/>
          <w:rFonts w:ascii="Times New Roman" w:hAnsi="Times New Roman" w:cs="Times New Roman"/>
          <w:sz w:val="24"/>
          <w:szCs w:val="24"/>
        </w:rPr>
        <w:t>Zespół nadpobudliwości psychoruchowej z deficytem uwagi – współczesne kierunki diagnozy i terapii.</w:t>
      </w:r>
      <w:r w:rsidRPr="003971DC">
        <w:rPr>
          <w:rFonts w:ascii="Times New Roman" w:hAnsi="Times New Roman" w:cs="Times New Roman"/>
          <w:sz w:val="24"/>
          <w:szCs w:val="24"/>
        </w:rPr>
        <w:t xml:space="preserve"> </w:t>
      </w:r>
      <w:r w:rsidRPr="003971DC">
        <w:rPr>
          <w:rStyle w:val="Uwydatnienie"/>
          <w:rFonts w:ascii="Times New Roman" w:hAnsi="Times New Roman" w:cs="Times New Roman"/>
          <w:sz w:val="24"/>
          <w:szCs w:val="24"/>
        </w:rPr>
        <w:t>Postępy Psychiatrii i Neurologii</w:t>
      </w:r>
      <w:r w:rsidRPr="003971DC">
        <w:rPr>
          <w:rFonts w:ascii="Times New Roman" w:hAnsi="Times New Roman" w:cs="Times New Roman"/>
          <w:sz w:val="24"/>
          <w:szCs w:val="24"/>
        </w:rPr>
        <w:t>.</w:t>
      </w:r>
    </w:p>
    <w:p w14:paraId="7DBA07BA" w14:textId="64C75617" w:rsidR="003971DC" w:rsidRDefault="003971DC" w:rsidP="003971DC">
      <w:pPr>
        <w:rPr>
          <w:rFonts w:ascii="Times New Roman" w:hAnsi="Times New Roman" w:cs="Times New Roman"/>
          <w:sz w:val="24"/>
          <w:szCs w:val="24"/>
        </w:rPr>
      </w:pPr>
    </w:p>
    <w:p w14:paraId="4E3EA35F" w14:textId="00D00833" w:rsidR="003971DC" w:rsidRPr="003971DC" w:rsidRDefault="003971DC" w:rsidP="003971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ł: Konrad Rosiak</w:t>
      </w:r>
    </w:p>
    <w:sectPr w:rsidR="003971DC" w:rsidRPr="003971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9E1B7" w14:textId="77777777" w:rsidR="003971DC" w:rsidRDefault="003971DC" w:rsidP="003971DC">
      <w:pPr>
        <w:spacing w:after="0" w:line="240" w:lineRule="auto"/>
      </w:pPr>
      <w:r>
        <w:separator/>
      </w:r>
    </w:p>
  </w:endnote>
  <w:endnote w:type="continuationSeparator" w:id="0">
    <w:p w14:paraId="26D225FC" w14:textId="77777777" w:rsidR="003971DC" w:rsidRDefault="003971DC" w:rsidP="0039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B4293" w14:textId="77777777" w:rsidR="003971DC" w:rsidRDefault="003971DC" w:rsidP="003971DC">
      <w:pPr>
        <w:spacing w:after="0" w:line="240" w:lineRule="auto"/>
      </w:pPr>
      <w:r>
        <w:separator/>
      </w:r>
    </w:p>
  </w:footnote>
  <w:footnote w:type="continuationSeparator" w:id="0">
    <w:p w14:paraId="7E6F1C53" w14:textId="77777777" w:rsidR="003971DC" w:rsidRDefault="003971DC" w:rsidP="00397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DC811" w14:textId="757E8A69" w:rsidR="003971DC" w:rsidRDefault="003971DC">
    <w:pPr>
      <w:pStyle w:val="Nagwek"/>
    </w:pPr>
    <w:r>
      <w:rPr>
        <w:noProof/>
      </w:rPr>
      <w:drawing>
        <wp:inline distT="0" distB="0" distL="0" distR="0" wp14:anchorId="1290C972" wp14:editId="578CD216">
          <wp:extent cx="5759450" cy="528955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42E4"/>
    <w:multiLevelType w:val="multilevel"/>
    <w:tmpl w:val="D7A6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9029FD"/>
    <w:multiLevelType w:val="multilevel"/>
    <w:tmpl w:val="1CD4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E00ADE"/>
    <w:multiLevelType w:val="multilevel"/>
    <w:tmpl w:val="46906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017768"/>
    <w:multiLevelType w:val="multilevel"/>
    <w:tmpl w:val="2370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74150F"/>
    <w:multiLevelType w:val="multilevel"/>
    <w:tmpl w:val="3544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A14E12"/>
    <w:multiLevelType w:val="multilevel"/>
    <w:tmpl w:val="925A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606B12"/>
    <w:multiLevelType w:val="multilevel"/>
    <w:tmpl w:val="BD1E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887"/>
    <w:rsid w:val="00094470"/>
    <w:rsid w:val="00122887"/>
    <w:rsid w:val="003971DC"/>
    <w:rsid w:val="00875340"/>
    <w:rsid w:val="00DB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46E42"/>
  <w15:chartTrackingRefBased/>
  <w15:docId w15:val="{0ADAF335-1C27-4295-98FA-CD30B669B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7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71DC"/>
  </w:style>
  <w:style w:type="paragraph" w:styleId="Stopka">
    <w:name w:val="footer"/>
    <w:basedOn w:val="Normalny"/>
    <w:link w:val="StopkaZnak"/>
    <w:uiPriority w:val="99"/>
    <w:unhideWhenUsed/>
    <w:rsid w:val="00397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1DC"/>
  </w:style>
  <w:style w:type="character" w:styleId="Uwydatnienie">
    <w:name w:val="Emphasis"/>
    <w:basedOn w:val="Domylnaczcionkaakapitu"/>
    <w:uiPriority w:val="20"/>
    <w:qFormat/>
    <w:rsid w:val="003971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6BF6E-71E0-4AA8-B665-DA480103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58</Words>
  <Characters>51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_Dell</dc:creator>
  <cp:keywords/>
  <dc:description/>
  <cp:lastModifiedBy>Monika_Dell</cp:lastModifiedBy>
  <cp:revision>2</cp:revision>
  <dcterms:created xsi:type="dcterms:W3CDTF">2025-11-06T18:13:00Z</dcterms:created>
  <dcterms:modified xsi:type="dcterms:W3CDTF">2025-11-06T18:24:00Z</dcterms:modified>
</cp:coreProperties>
</file>